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1A99E0C8" w14:textId="7D0DD74D" w:rsidR="00B077A4" w:rsidRPr="00B077A4" w:rsidRDefault="006C481C" w:rsidP="006C481C">
      <w:pPr>
        <w:pStyle w:val="a9"/>
        <w:widowControl/>
        <w:numPr>
          <w:ilvl w:val="1"/>
          <w:numId w:val="21"/>
        </w:numPr>
        <w:ind w:leftChars="0"/>
        <w:rPr>
          <w:rFonts w:ascii="標楷體" w:eastAsia="標楷體" w:hAnsi="標楷體"/>
        </w:rPr>
      </w:pPr>
      <w:r w:rsidRPr="006C481C">
        <w:rPr>
          <w:rFonts w:ascii="標楷體" w:eastAsia="標楷體" w:hAnsi="標楷體" w:hint="eastAsia"/>
        </w:rPr>
        <w:t>擔保品代號1</w:t>
      </w:r>
    </w:p>
    <w:p w14:paraId="56E03A62" w14:textId="0646A252" w:rsidR="00B077A4" w:rsidRDefault="00744603" w:rsidP="00B077A4">
      <w:pPr>
        <w:widowControl/>
        <w:ind w:left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2162756" wp14:editId="36EFF053">
            <wp:extent cx="1933575" cy="4762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C56E" w14:textId="77777777" w:rsidR="00744603" w:rsidRPr="00B077A4" w:rsidRDefault="00744603" w:rsidP="00B077A4">
      <w:pPr>
        <w:widowControl/>
        <w:ind w:left="480"/>
        <w:rPr>
          <w:rFonts w:ascii="標楷體" w:eastAsia="標楷體" w:hAnsi="標楷體" w:hint="eastAsia"/>
        </w:rPr>
      </w:pPr>
    </w:p>
    <w:p w14:paraId="1C511966" w14:textId="6F679587" w:rsidR="00B077A4" w:rsidRPr="00B077A4" w:rsidRDefault="006C481C" w:rsidP="006C481C">
      <w:pPr>
        <w:pStyle w:val="a9"/>
        <w:widowControl/>
        <w:numPr>
          <w:ilvl w:val="1"/>
          <w:numId w:val="21"/>
        </w:numPr>
        <w:ind w:leftChars="0"/>
        <w:rPr>
          <w:rFonts w:ascii="標楷體" w:eastAsia="標楷體" w:hAnsi="標楷體"/>
        </w:rPr>
      </w:pPr>
      <w:r w:rsidRPr="006C481C">
        <w:rPr>
          <w:rFonts w:ascii="標楷體" w:eastAsia="標楷體" w:hAnsi="標楷體" w:hint="eastAsia"/>
        </w:rPr>
        <w:t>擔保品代號</w:t>
      </w:r>
      <w:r>
        <w:rPr>
          <w:rFonts w:ascii="標楷體" w:eastAsia="標楷體" w:hAnsi="標楷體"/>
        </w:rPr>
        <w:t>2</w:t>
      </w:r>
    </w:p>
    <w:p w14:paraId="04D0F119" w14:textId="194805BF" w:rsidR="00B077A4" w:rsidRDefault="00744603" w:rsidP="00B077A4">
      <w:pPr>
        <w:widowControl/>
        <w:ind w:left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104B7BC" wp14:editId="1D096245">
            <wp:extent cx="1190625" cy="2857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353E" w14:textId="77777777" w:rsidR="00744603" w:rsidRPr="00B077A4" w:rsidRDefault="00744603" w:rsidP="00B077A4">
      <w:pPr>
        <w:widowControl/>
        <w:ind w:left="480"/>
        <w:rPr>
          <w:rFonts w:ascii="標楷體" w:eastAsia="標楷體" w:hAnsi="標楷體" w:hint="eastAsia"/>
        </w:rPr>
      </w:pPr>
    </w:p>
    <w:p w14:paraId="11547D70" w14:textId="64F9357E" w:rsidR="00CE3F43" w:rsidRPr="00B077A4" w:rsidRDefault="006C481C" w:rsidP="006C481C">
      <w:pPr>
        <w:pStyle w:val="a9"/>
        <w:widowControl/>
        <w:numPr>
          <w:ilvl w:val="1"/>
          <w:numId w:val="21"/>
        </w:numPr>
        <w:ind w:leftChars="0"/>
        <w:rPr>
          <w:rFonts w:ascii="標楷體" w:eastAsia="標楷體" w:hAnsi="標楷體"/>
        </w:rPr>
      </w:pPr>
      <w:r w:rsidRPr="006C481C">
        <w:rPr>
          <w:rFonts w:ascii="標楷體" w:eastAsia="標楷體" w:hAnsi="標楷體" w:hint="eastAsia"/>
        </w:rPr>
        <w:t>擔保品編號</w:t>
      </w:r>
    </w:p>
    <w:p w14:paraId="42BDBE3C" w14:textId="0F43A2E6" w:rsidR="00B077A4" w:rsidRPr="00B077A4" w:rsidRDefault="00744603" w:rsidP="00B077A4">
      <w:pPr>
        <w:widowControl/>
        <w:ind w:left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0CD0FE5" wp14:editId="45E7A2D3">
            <wp:extent cx="2895600" cy="6762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805F" w14:textId="77777777" w:rsidR="00B077A4" w:rsidRPr="006F67B7" w:rsidRDefault="00B077A4" w:rsidP="00B077A4">
      <w:pPr>
        <w:widowControl/>
        <w:rPr>
          <w:rFonts w:ascii="標楷體" w:eastAsia="標楷體" w:hAnsi="標楷體"/>
          <w:szCs w:val="24"/>
        </w:rPr>
      </w:pP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621CFA3C" w:rsidR="00945C94" w:rsidRDefault="00D4316A">
      <w:r>
        <w:rPr>
          <w:noProof/>
        </w:rPr>
        <w:drawing>
          <wp:inline distT="0" distB="0" distL="0" distR="0" wp14:anchorId="0C76B349" wp14:editId="49F24C27">
            <wp:extent cx="5274310" cy="394716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BFF8" w14:textId="267E4036" w:rsidR="00E70401" w:rsidRDefault="00E70401"/>
    <w:p w14:paraId="547215BB" w14:textId="047E8912" w:rsidR="00E70401" w:rsidRDefault="00E70401">
      <w:r>
        <w:rPr>
          <w:noProof/>
        </w:rPr>
        <w:lastRenderedPageBreak/>
        <w:drawing>
          <wp:inline distT="0" distB="0" distL="0" distR="0" wp14:anchorId="3CAFDE6C" wp14:editId="0DAEC314">
            <wp:extent cx="5274310" cy="261429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30DD" w14:textId="77777777" w:rsidR="00E70401" w:rsidRPr="000B7BC0" w:rsidRDefault="00E70401">
      <w:pPr>
        <w:rPr>
          <w:rFonts w:hint="eastAsia"/>
        </w:rPr>
      </w:pPr>
    </w:p>
    <w:sectPr w:rsidR="00E70401" w:rsidRPr="000B7BC0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1423E3B8" w:rsidR="00EF404D" w:rsidRDefault="00EF404D">
    <w:pPr>
      <w:pStyle w:val="a6"/>
    </w:pPr>
    <w:r w:rsidRPr="00EF404D">
      <w:rPr>
        <w:rFonts w:hint="eastAsia"/>
      </w:rPr>
      <w:t>L2914</w:t>
    </w:r>
    <w:r w:rsidRPr="00EF404D">
      <w:rPr>
        <w:rFonts w:hint="eastAsia"/>
      </w:rPr>
      <w:t>其他擔保品資料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219E6"/>
    <w:rsid w:val="000415E1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465C54"/>
    <w:rsid w:val="004A2541"/>
    <w:rsid w:val="00522355"/>
    <w:rsid w:val="00527CD6"/>
    <w:rsid w:val="00553F9A"/>
    <w:rsid w:val="005D5CA0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A707E1"/>
    <w:rsid w:val="00B077A4"/>
    <w:rsid w:val="00C266AA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8</cp:revision>
  <dcterms:created xsi:type="dcterms:W3CDTF">2021-09-03T06:07:00Z</dcterms:created>
  <dcterms:modified xsi:type="dcterms:W3CDTF">2021-10-18T02:34:00Z</dcterms:modified>
</cp:coreProperties>
</file>